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2133" w14:textId="43D5E71E" w:rsidR="009D3EE7" w:rsidRPr="009D3EE7" w:rsidRDefault="009D3EE7" w:rsidP="009D3EE7">
      <w:pPr>
        <w:pStyle w:val="Title"/>
        <w:rPr>
          <w:color w:val="C0504D" w:themeColor="accent2"/>
        </w:rPr>
      </w:pPr>
      <w:r w:rsidRPr="009D3EE7">
        <w:rPr>
          <w:color w:val="C0504D" w:themeColor="accent2"/>
        </w:rPr>
        <w:t>ΧΡΙΣΤΟΥΓΕΝΝΙΤΙΚΑ ΣΤΟΛΙΔΙΑ</w:t>
      </w:r>
    </w:p>
    <w:p w14:paraId="030252E0" w14:textId="1E44A64A" w:rsidR="009D3EE7" w:rsidRDefault="009D3EE7">
      <w:r>
        <w:t>Υλικά</w:t>
      </w:r>
      <w:r>
        <w:rPr>
          <w:lang w:val="en-US"/>
        </w:rPr>
        <w:t>:</w:t>
      </w:r>
    </w:p>
    <w:p w14:paraId="166C9A4A" w14:textId="4CEDA37E" w:rsidR="009D3EE7" w:rsidRDefault="009D3EE7">
      <w:r>
        <w:t>Πηλός</w:t>
      </w:r>
    </w:p>
    <w:p w14:paraId="3D875430" w14:textId="1EABF51E" w:rsidR="009D3EE7" w:rsidRDefault="009D3EE7">
      <w:r>
        <w:t>Νερομπογιές</w:t>
      </w:r>
    </w:p>
    <w:p w14:paraId="2435F62C" w14:textId="1135AA51" w:rsidR="009D3EE7" w:rsidRDefault="009D3EE7">
      <w:r>
        <w:t>Κουπάτ χριστουγεννιάτικων στολιδιών</w:t>
      </w:r>
    </w:p>
    <w:p w14:paraId="52D39E98" w14:textId="7B67AF8E" w:rsidR="009D3EE7" w:rsidRDefault="009D3EE7">
      <w:r>
        <w:t>Πινέλα</w:t>
      </w:r>
    </w:p>
    <w:p w14:paraId="6B042556" w14:textId="30497C2C" w:rsidR="009D3EE7" w:rsidRDefault="009D3EE7">
      <w:r>
        <w:t>Χρυσόσκονη</w:t>
      </w:r>
    </w:p>
    <w:p w14:paraId="097A28AE" w14:textId="0EE5F1EA" w:rsidR="009D3EE7" w:rsidRDefault="009D3EE7">
      <w:r>
        <w:t>Πλάστη</w:t>
      </w:r>
    </w:p>
    <w:p w14:paraId="79A86F45" w14:textId="36E9CF83" w:rsidR="009D3EE7" w:rsidRDefault="009D3EE7">
      <w:r>
        <w:t>Κλοστή</w:t>
      </w:r>
    </w:p>
    <w:p w14:paraId="26FA78AB" w14:textId="6FA021C9" w:rsidR="009D3EE7" w:rsidRDefault="009D3EE7">
      <w:r>
        <w:t>Εκτέλεση</w:t>
      </w:r>
      <w:r>
        <w:rPr>
          <w:lang w:val="en-US"/>
        </w:rPr>
        <w:t>:</w:t>
      </w:r>
    </w:p>
    <w:p w14:paraId="5C05F77A" w14:textId="77777777" w:rsidR="009D3EE7" w:rsidRDefault="009D3EE7">
      <w:r>
        <w:t>Πλάθουμε τον πηλό και μετά τον ανοίγουμε με τον πλάστη</w:t>
      </w:r>
    </w:p>
    <w:p w14:paraId="6D3D0810" w14:textId="7C04B7A4" w:rsidR="009D3EE7" w:rsidRDefault="009D3EE7">
      <w:r>
        <w:t xml:space="preserve"> και κόβουμε με τα κουπάτ στο σχήμα που θέλουμε.</w:t>
      </w:r>
    </w:p>
    <w:p w14:paraId="1FCB5612" w14:textId="77777777" w:rsidR="009D3EE7" w:rsidRDefault="009D3EE7">
      <w:r>
        <w:t>Στη συνέχεια τα ζωγραφίζουμε με τις νερομπογιές</w:t>
      </w:r>
    </w:p>
    <w:p w14:paraId="44A7FF94" w14:textId="7AEDD8E1" w:rsidR="009D3EE7" w:rsidRDefault="009D3EE7">
      <w:r>
        <w:t xml:space="preserve"> και βάζουμε χρυσόσκονη.</w:t>
      </w:r>
    </w:p>
    <w:p w14:paraId="1FA7053A" w14:textId="09AEC71E" w:rsidR="00CF6D20" w:rsidRDefault="009D3EE7">
      <w:r>
        <w:t>Τους κάνουμε μία τρυπούλα στην κορυφή για να</w:t>
      </w:r>
    </w:p>
    <w:p w14:paraId="11A63989" w14:textId="65803F5C" w:rsidR="009D3EE7" w:rsidRDefault="009D3EE7">
      <w:r>
        <w:t xml:space="preserve"> μπορέσουμε να </w:t>
      </w:r>
      <w:r w:rsidR="00CF6D20">
        <w:t>τα κρεμάσουμε στο δέντρο.</w:t>
      </w:r>
    </w:p>
    <w:p w14:paraId="040B9C98" w14:textId="41A0D1A3" w:rsidR="00CF6D20" w:rsidRDefault="00CF6D20">
      <w:r>
        <w:t>Τέλος τα αφήνουμε να στεγνώσουν και είναι έτοιμα.</w:t>
      </w:r>
    </w:p>
    <w:p w14:paraId="38D502FF" w14:textId="3A8320E0" w:rsidR="00CF6D20" w:rsidRDefault="00CF6D20">
      <w:pPr>
        <w:rPr>
          <w:lang w:val="en-US"/>
        </w:rPr>
      </w:pPr>
      <w:r>
        <w:t>Είκονες</w:t>
      </w:r>
      <w:r>
        <w:rPr>
          <w:lang w:val="en-US"/>
        </w:rPr>
        <w:t>:</w:t>
      </w:r>
    </w:p>
    <w:p w14:paraId="5390F256" w14:textId="44A0EB49" w:rsidR="00CF6D20" w:rsidRPr="00CF6D20" w:rsidRDefault="00CF6D20">
      <w:r>
        <w:rPr>
          <w:noProof/>
        </w:rPr>
        <w:drawing>
          <wp:inline distT="0" distB="0" distL="0" distR="0" wp14:anchorId="5EEC3FBE" wp14:editId="14D10FCC">
            <wp:extent cx="11544300" cy="868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F369E" wp14:editId="018F4935">
            <wp:extent cx="12132628" cy="10620375"/>
            <wp:effectExtent l="0" t="603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39323" cy="106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D20" w:rsidRPr="00CF6D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E7"/>
    <w:rsid w:val="009D3EE7"/>
    <w:rsid w:val="00C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C7B2"/>
  <w15:chartTrackingRefBased/>
  <w15:docId w15:val="{26145438-6387-42F8-9A78-EDA9001C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E7"/>
  </w:style>
  <w:style w:type="paragraph" w:styleId="Heading1">
    <w:name w:val="heading 1"/>
    <w:basedOn w:val="Normal"/>
    <w:next w:val="Normal"/>
    <w:link w:val="Heading1Char"/>
    <w:uiPriority w:val="9"/>
    <w:qFormat/>
    <w:rsid w:val="009D3EE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E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E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E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EE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EE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EE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EE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EE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EE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EE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EE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EE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EE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D3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3EE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E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D3EE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D3EE7"/>
    <w:rPr>
      <w:b/>
      <w:bCs/>
    </w:rPr>
  </w:style>
  <w:style w:type="character" w:styleId="Emphasis">
    <w:name w:val="Emphasis"/>
    <w:basedOn w:val="DefaultParagraphFont"/>
    <w:uiPriority w:val="20"/>
    <w:qFormat/>
    <w:rsid w:val="009D3EE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9D3E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3EE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D3EE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EE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EE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3E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3E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3EE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D3EE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D3EE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E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1628-D9F7-4C7E-AE31-B6C6755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ράτος</dc:creator>
  <cp:keywords/>
  <dc:description/>
  <cp:lastModifiedBy>Στράτος</cp:lastModifiedBy>
  <cp:revision>1</cp:revision>
  <dcterms:created xsi:type="dcterms:W3CDTF">2020-12-15T11:03:00Z</dcterms:created>
  <dcterms:modified xsi:type="dcterms:W3CDTF">2020-12-15T11:21:00Z</dcterms:modified>
</cp:coreProperties>
</file>